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7D101D" w:rsidP="008B0C36">
      <w:pPr>
        <w:jc w:val="center"/>
      </w:pPr>
      <w:bookmarkStart w:id="0" w:name="_Hlk523300613"/>
      <w:bookmarkStart w:id="1" w:name="_GoBack"/>
      <w:bookmarkEnd w:id="1"/>
      <w:r>
        <w:t>Meeting Minutes</w:t>
      </w:r>
      <w:r w:rsidR="008B0C36">
        <w:t xml:space="preserve"> for</w:t>
      </w:r>
    </w:p>
    <w:p w:rsidR="008B0C36" w:rsidRDefault="00E103CF" w:rsidP="008B0C36">
      <w:pPr>
        <w:jc w:val="center"/>
      </w:pPr>
      <w:r>
        <w:t>April 9</w:t>
      </w:r>
      <w:r w:rsidR="00674BAA">
        <w:t>, 2019</w:t>
      </w:r>
    </w:p>
    <w:p w:rsidR="003B0BAC" w:rsidRDefault="008D1311" w:rsidP="003B0BAC">
      <w:pPr>
        <w:jc w:val="center"/>
      </w:pPr>
      <w:r>
        <w:t>Regular</w:t>
      </w:r>
      <w:r w:rsidR="00394980">
        <w:t xml:space="preserve"> </w:t>
      </w:r>
      <w:r w:rsidR="003B0BAC">
        <w:t>Meeting of 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341054">
        <w:rPr>
          <w:sz w:val="22"/>
          <w:szCs w:val="22"/>
        </w:rPr>
        <w:t>6:33PM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9A1B5E">
        <w:rPr>
          <w:sz w:val="22"/>
          <w:szCs w:val="22"/>
        </w:rPr>
        <w:t>Ronge</w:t>
      </w:r>
      <w:r w:rsidR="00A407C9">
        <w:rPr>
          <w:sz w:val="22"/>
          <w:szCs w:val="22"/>
        </w:rPr>
        <w:t>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341054">
        <w:rPr>
          <w:sz w:val="22"/>
          <w:szCs w:val="22"/>
        </w:rPr>
        <w:t>x</w:t>
      </w:r>
      <w:r w:rsidRPr="004D7899">
        <w:rPr>
          <w:sz w:val="22"/>
          <w:szCs w:val="22"/>
        </w:rPr>
        <w:t>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Ronge _</w:t>
      </w:r>
      <w:r w:rsidR="00341054">
        <w:rPr>
          <w:sz w:val="22"/>
          <w:szCs w:val="22"/>
        </w:rPr>
        <w:t>7:23PM</w:t>
      </w:r>
      <w:r w:rsidRPr="004D7899">
        <w:rPr>
          <w:sz w:val="22"/>
          <w:szCs w:val="22"/>
        </w:rPr>
        <w:t>_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</w:t>
      </w:r>
      <w:r w:rsidR="00341054">
        <w:rPr>
          <w:sz w:val="22"/>
          <w:szCs w:val="22"/>
        </w:rPr>
        <w:t>x</w:t>
      </w:r>
      <w:r w:rsidRPr="004D7899">
        <w:rPr>
          <w:sz w:val="22"/>
          <w:szCs w:val="22"/>
        </w:rPr>
        <w:t>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</w:t>
      </w:r>
      <w:r w:rsidR="00341054">
        <w:rPr>
          <w:sz w:val="22"/>
          <w:szCs w:val="22"/>
        </w:rPr>
        <w:t>x</w:t>
      </w:r>
      <w:r>
        <w:rPr>
          <w:sz w:val="22"/>
          <w:szCs w:val="22"/>
        </w:rPr>
        <w:t>_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</w:t>
      </w:r>
      <w:r w:rsidR="00341054">
        <w:rPr>
          <w:sz w:val="22"/>
          <w:szCs w:val="22"/>
        </w:rPr>
        <w:t>x</w:t>
      </w:r>
      <w:r>
        <w:rPr>
          <w:sz w:val="22"/>
          <w:szCs w:val="22"/>
        </w:rPr>
        <w:t>___</w:t>
      </w:r>
    </w:p>
    <w:p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</w:t>
      </w:r>
      <w:r w:rsidR="009A1B5E">
        <w:rPr>
          <w:sz w:val="22"/>
          <w:szCs w:val="22"/>
        </w:rPr>
        <w:t xml:space="preserve"> Kunz</w:t>
      </w:r>
      <w:r>
        <w:rPr>
          <w:sz w:val="22"/>
          <w:szCs w:val="22"/>
        </w:rPr>
        <w:t xml:space="preserve"> _</w:t>
      </w:r>
      <w:r w:rsidR="00341054">
        <w:rPr>
          <w:sz w:val="22"/>
          <w:szCs w:val="22"/>
        </w:rPr>
        <w:t>x</w:t>
      </w:r>
      <w:r>
        <w:rPr>
          <w:sz w:val="22"/>
          <w:szCs w:val="22"/>
        </w:rPr>
        <w:t>___</w:t>
      </w:r>
    </w:p>
    <w:p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1414D" w:rsidRDefault="00C37C2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:rsidR="00AB779D" w:rsidRDefault="00C37C29" w:rsidP="00AB779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="00AB779D" w:rsidRPr="0088323B">
        <w:rPr>
          <w:sz w:val="22"/>
          <w:szCs w:val="22"/>
        </w:rPr>
        <w:t xml:space="preserve">: </w:t>
      </w:r>
      <w:r w:rsidR="00646A42">
        <w:rPr>
          <w:sz w:val="22"/>
          <w:szCs w:val="22"/>
        </w:rPr>
        <w:t xml:space="preserve">Director </w:t>
      </w:r>
      <w:r w:rsidR="00341054">
        <w:rPr>
          <w:sz w:val="22"/>
          <w:szCs w:val="22"/>
        </w:rPr>
        <w:t>Peterson</w:t>
      </w:r>
    </w:p>
    <w:p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and </w:t>
      </w:r>
      <w:r w:rsidR="00C37C29">
        <w:rPr>
          <w:sz w:val="22"/>
          <w:szCs w:val="22"/>
        </w:rPr>
        <w:t>Prior Meeting Minutes</w:t>
      </w:r>
      <w:r w:rsidR="00DB3280">
        <w:rPr>
          <w:sz w:val="22"/>
          <w:szCs w:val="22"/>
        </w:rPr>
        <w:t xml:space="preserve"> (</w:t>
      </w:r>
      <w:r w:rsidR="001734AD">
        <w:rPr>
          <w:sz w:val="22"/>
          <w:szCs w:val="22"/>
        </w:rPr>
        <w:t>20190</w:t>
      </w:r>
      <w:r w:rsidR="009A1B5E">
        <w:rPr>
          <w:sz w:val="22"/>
          <w:szCs w:val="22"/>
        </w:rPr>
        <w:t>312</w:t>
      </w:r>
      <w:r w:rsidR="001734AD">
        <w:rPr>
          <w:sz w:val="22"/>
          <w:szCs w:val="22"/>
        </w:rPr>
        <w:t xml:space="preserve"> and 20190</w:t>
      </w:r>
      <w:r w:rsidR="009A1B5E">
        <w:rPr>
          <w:sz w:val="22"/>
          <w:szCs w:val="22"/>
        </w:rPr>
        <w:t>321</w:t>
      </w:r>
      <w:r w:rsidR="00564AEB">
        <w:rPr>
          <w:sz w:val="22"/>
          <w:szCs w:val="22"/>
        </w:rPr>
        <w:t>)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Peterson S/Martin passed</w:t>
      </w:r>
    </w:p>
    <w:p w:rsidR="00341054" w:rsidRDefault="00341054" w:rsidP="0034105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Action Item amended:</w:t>
      </w:r>
      <w:r>
        <w:rPr>
          <w:sz w:val="22"/>
          <w:szCs w:val="22"/>
        </w:rPr>
        <w:t xml:space="preserve"> Include minutes for 20190305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Peterson S/Jensen passed</w:t>
      </w:r>
    </w:p>
    <w:p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:rsidR="00DB3280" w:rsidRDefault="00DB3280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</w:t>
      </w:r>
      <w:r w:rsidR="00341054">
        <w:rPr>
          <w:sz w:val="22"/>
          <w:szCs w:val="22"/>
        </w:rPr>
        <w:t xml:space="preserve"> – raised ~2K in recent fundraising, discussed plans for sidewalk painting plans and yard games, pennies raffle ongoing</w:t>
      </w:r>
    </w:p>
    <w:p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Showcase</w:t>
      </w:r>
      <w:r w:rsidR="00341054">
        <w:rPr>
          <w:sz w:val="22"/>
          <w:szCs w:val="22"/>
        </w:rPr>
        <w:t xml:space="preserve"> - none</w:t>
      </w:r>
    </w:p>
    <w:p w:rsidR="00946A17" w:rsidRDefault="00946A17" w:rsidP="00DB3280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udent </w:t>
      </w:r>
      <w:r w:rsidR="007B6BD4">
        <w:rPr>
          <w:sz w:val="22"/>
          <w:szCs w:val="22"/>
        </w:rPr>
        <w:t>Body Report</w:t>
      </w:r>
      <w:r w:rsidR="00341054">
        <w:rPr>
          <w:sz w:val="22"/>
          <w:szCs w:val="22"/>
        </w:rPr>
        <w:t xml:space="preserve"> - none</w:t>
      </w:r>
    </w:p>
    <w:p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  <w:r w:rsidR="00341054">
        <w:rPr>
          <w:sz w:val="22"/>
          <w:szCs w:val="22"/>
        </w:rPr>
        <w:t xml:space="preserve"> - none</w:t>
      </w:r>
    </w:p>
    <w:p w:rsidR="000F599A" w:rsidRDefault="000F599A" w:rsidP="000F599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</w:t>
      </w:r>
      <w:r w:rsidR="00BA5419">
        <w:rPr>
          <w:sz w:val="22"/>
          <w:szCs w:val="22"/>
        </w:rPr>
        <w:t>/INFORMATION</w:t>
      </w:r>
    </w:p>
    <w:p w:rsidR="00757DF6" w:rsidRDefault="00DB3280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:rsidR="009A1B5E" w:rsidRDefault="0061024B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Welcome Director Kunz</w:t>
      </w:r>
    </w:p>
    <w:p w:rsidR="0061024B" w:rsidRDefault="0061024B" w:rsidP="0061024B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ath</w:t>
      </w:r>
      <w:r w:rsidR="00341054">
        <w:rPr>
          <w:sz w:val="22"/>
          <w:szCs w:val="22"/>
        </w:rPr>
        <w:t xml:space="preserve"> – given by Director Fleming</w:t>
      </w:r>
    </w:p>
    <w:p w:rsidR="0061024B" w:rsidRDefault="0061024B" w:rsidP="0061024B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lose PCSC connection</w:t>
      </w:r>
    </w:p>
    <w:p w:rsidR="00A43026" w:rsidRDefault="00A43026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61024B">
        <w:rPr>
          <w:sz w:val="22"/>
          <w:szCs w:val="22"/>
        </w:rPr>
        <w:t>member background checks</w:t>
      </w:r>
    </w:p>
    <w:p w:rsidR="0061024B" w:rsidRDefault="0061024B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rg structure change</w:t>
      </w:r>
    </w:p>
    <w:p w:rsidR="0061024B" w:rsidRDefault="0061024B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/Charter updates</w:t>
      </w:r>
    </w:p>
    <w:p w:rsidR="00634997" w:rsidRPr="00757DF6" w:rsidRDefault="00634997" w:rsidP="00757DF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</w:p>
    <w:p w:rsidR="00DD7593" w:rsidRDefault="00F1002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0E6769">
        <w:rPr>
          <w:sz w:val="22"/>
          <w:szCs w:val="22"/>
        </w:rPr>
        <w:t xml:space="preserve"> Report</w:t>
      </w:r>
    </w:p>
    <w:p w:rsidR="004E5C83" w:rsidRDefault="004E5C83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</w:p>
    <w:p w:rsidR="009A1B5E" w:rsidRDefault="009A1B5E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2018-2019 SY Interim Secretary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Jensen S/Peterson passed</w:t>
      </w:r>
    </w:p>
    <w:p w:rsidR="00032734" w:rsidRDefault="00DB3280" w:rsidP="004C793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</w:t>
      </w:r>
      <w:r w:rsidR="00277439">
        <w:rPr>
          <w:sz w:val="22"/>
          <w:szCs w:val="22"/>
        </w:rPr>
        <w:t xml:space="preserve"> Report</w:t>
      </w:r>
    </w:p>
    <w:p w:rsidR="00BA5BEA" w:rsidRDefault="00BA5BEA" w:rsidP="00BA5BEA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Graphic Design Package</w:t>
      </w:r>
      <w:r w:rsidR="00341054">
        <w:rPr>
          <w:sz w:val="22"/>
          <w:szCs w:val="22"/>
        </w:rPr>
        <w:t xml:space="preserve"> – company selected, $350</w:t>
      </w:r>
    </w:p>
    <w:p w:rsidR="009C4E07" w:rsidRDefault="009C4E07" w:rsidP="009C4E07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:rsidR="009C4E07" w:rsidRDefault="009C4E0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:rsidR="00D55081" w:rsidRDefault="00D55081" w:rsidP="00D55081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February 2019)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Jensen passed</w:t>
      </w:r>
    </w:p>
    <w:p w:rsidR="0079710D" w:rsidRDefault="0079710D" w:rsidP="007971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>SY18-19 Budget Amendment Hearing</w:t>
      </w:r>
      <w:r w:rsidR="00B76004">
        <w:rPr>
          <w:sz w:val="22"/>
          <w:szCs w:val="22"/>
        </w:rPr>
        <w:t xml:space="preserve"> Schedule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Jensen S/Martin passed</w:t>
      </w:r>
    </w:p>
    <w:p w:rsidR="00B76004" w:rsidRDefault="00B76004" w:rsidP="0079710D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Budget Hearing Schedule</w:t>
      </w:r>
      <w:r w:rsidR="00341054">
        <w:rPr>
          <w:sz w:val="22"/>
          <w:szCs w:val="22"/>
        </w:rPr>
        <w:t xml:space="preserve"> – June 19</w:t>
      </w:r>
      <w:r w:rsidR="00341054" w:rsidRPr="00341054">
        <w:rPr>
          <w:sz w:val="22"/>
          <w:szCs w:val="22"/>
          <w:vertAlign w:val="superscript"/>
        </w:rPr>
        <w:t>th</w:t>
      </w:r>
      <w:r w:rsidR="00341054">
        <w:rPr>
          <w:sz w:val="22"/>
          <w:szCs w:val="22"/>
        </w:rPr>
        <w:t xml:space="preserve"> 6:30PM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Peterson S/Jensen passed</w:t>
      </w:r>
    </w:p>
    <w:p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Policy Committee</w:t>
      </w:r>
    </w:p>
    <w:p w:rsidR="00521E70" w:rsidRDefault="00521E70" w:rsidP="00521E70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 xml:space="preserve">Policy </w:t>
      </w:r>
      <w:r w:rsidR="00B76004">
        <w:rPr>
          <w:sz w:val="22"/>
          <w:szCs w:val="22"/>
        </w:rPr>
        <w:t>3050 1</w:t>
      </w:r>
      <w:r w:rsidR="00B76004" w:rsidRPr="00B76004">
        <w:rPr>
          <w:sz w:val="22"/>
          <w:szCs w:val="22"/>
          <w:vertAlign w:val="superscript"/>
        </w:rPr>
        <w:t>st</w:t>
      </w:r>
      <w:r w:rsidR="00B76004">
        <w:rPr>
          <w:sz w:val="22"/>
          <w:szCs w:val="22"/>
        </w:rPr>
        <w:t xml:space="preserve"> reading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Peterson S/Martin passed</w:t>
      </w:r>
    </w:p>
    <w:p w:rsidR="00946A17" w:rsidRDefault="00946A17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:rsidR="00E32204" w:rsidRDefault="00E32204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>Additional Space Rental (upon SUP approval)</w:t>
      </w:r>
      <w:r w:rsidR="007E1EEF">
        <w:rPr>
          <w:sz w:val="22"/>
          <w:szCs w:val="22"/>
        </w:rPr>
        <w:t>, 2 – 28x64 Pacific Mobile trailers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Jensen passed</w:t>
      </w:r>
    </w:p>
    <w:p w:rsidR="0069709B" w:rsidRDefault="0069709B" w:rsidP="00E32204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>Grounds Maintenance Contract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Jensen passed</w:t>
      </w:r>
    </w:p>
    <w:p w:rsidR="00052075" w:rsidRPr="009C4E07" w:rsidRDefault="00052075" w:rsidP="009C4E0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  <w:r w:rsidR="00341054">
        <w:rPr>
          <w:sz w:val="22"/>
          <w:szCs w:val="22"/>
        </w:rPr>
        <w:t xml:space="preserve"> – being scheduled</w:t>
      </w:r>
    </w:p>
    <w:p w:rsidR="00394980" w:rsidRDefault="00946A17" w:rsidP="00A9398E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:rsidR="00A9398E" w:rsidRDefault="009A1B5E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ent and Upcoming Events</w:t>
      </w:r>
    </w:p>
    <w:p w:rsidR="002070DF" w:rsidRDefault="00676074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</w:p>
    <w:p w:rsidR="009A1B5E" w:rsidRDefault="009A1B5E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7-9 </w:t>
      </w:r>
      <w:r w:rsidR="007E1EEF">
        <w:rPr>
          <w:sz w:val="22"/>
          <w:szCs w:val="22"/>
        </w:rPr>
        <w:t xml:space="preserve">long term </w:t>
      </w:r>
      <w:r>
        <w:rPr>
          <w:sz w:val="22"/>
          <w:szCs w:val="22"/>
        </w:rPr>
        <w:t>Sub</w:t>
      </w:r>
      <w:r w:rsidR="00341054">
        <w:rPr>
          <w:sz w:val="22"/>
          <w:szCs w:val="22"/>
        </w:rPr>
        <w:t>/Para</w:t>
      </w:r>
      <w:r>
        <w:rPr>
          <w:sz w:val="22"/>
          <w:szCs w:val="22"/>
        </w:rPr>
        <w:t xml:space="preserve"> Hire</w:t>
      </w:r>
      <w:r w:rsidR="007E1EEF">
        <w:rPr>
          <w:sz w:val="22"/>
          <w:szCs w:val="22"/>
        </w:rPr>
        <w:t xml:space="preserve"> – within current salary schedule</w:t>
      </w:r>
    </w:p>
    <w:p w:rsidR="00341054" w:rsidRDefault="00341054" w:rsidP="00341054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Jensen passed</w:t>
      </w:r>
    </w:p>
    <w:p w:rsidR="007E7CC9" w:rsidRDefault="0024686A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Pay Schedule</w:t>
      </w:r>
      <w:r w:rsidR="00341054">
        <w:rPr>
          <w:sz w:val="22"/>
          <w:szCs w:val="22"/>
        </w:rPr>
        <w:t xml:space="preserve"> – not presented, postpone</w:t>
      </w:r>
    </w:p>
    <w:p w:rsidR="0024686A" w:rsidRPr="0003699B" w:rsidRDefault="0024686A" w:rsidP="009A1B5E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  <w:r w:rsidR="00341054">
        <w:rPr>
          <w:sz w:val="22"/>
          <w:szCs w:val="22"/>
        </w:rPr>
        <w:t xml:space="preserve"> – none presented, reoccurring for ne</w:t>
      </w:r>
      <w:r w:rsidR="007E1EEF">
        <w:rPr>
          <w:sz w:val="22"/>
          <w:szCs w:val="22"/>
        </w:rPr>
        <w:t>x</w:t>
      </w:r>
      <w:r w:rsidR="00341054">
        <w:rPr>
          <w:sz w:val="22"/>
          <w:szCs w:val="22"/>
        </w:rPr>
        <w:t>t few months</w:t>
      </w:r>
    </w:p>
    <w:p w:rsidR="00676074" w:rsidRDefault="00052075" w:rsidP="00A9398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</w:p>
    <w:p w:rsidR="00676074" w:rsidRDefault="009C4E07" w:rsidP="0067607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</w:t>
      </w:r>
      <w:r w:rsidR="00052075">
        <w:rPr>
          <w:sz w:val="22"/>
          <w:szCs w:val="22"/>
        </w:rPr>
        <w:t>/System</w:t>
      </w:r>
      <w:r>
        <w:rPr>
          <w:sz w:val="22"/>
          <w:szCs w:val="22"/>
        </w:rPr>
        <w:t xml:space="preserve"> </w:t>
      </w:r>
      <w:r w:rsidR="00DE5B3E">
        <w:rPr>
          <w:sz w:val="22"/>
          <w:szCs w:val="22"/>
        </w:rPr>
        <w:t>Updates</w:t>
      </w:r>
      <w:r>
        <w:rPr>
          <w:sz w:val="22"/>
          <w:szCs w:val="22"/>
        </w:rPr>
        <w:t xml:space="preserve"> </w:t>
      </w:r>
    </w:p>
    <w:p w:rsidR="008F2588" w:rsidRDefault="00052075" w:rsidP="000369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</w:p>
    <w:p w:rsidR="00326FE6" w:rsidRDefault="00326FE6" w:rsidP="00326FE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Calendar</w:t>
      </w:r>
    </w:p>
    <w:p w:rsidR="007D101D" w:rsidRDefault="007D101D" w:rsidP="007D101D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/Martin S/Peterson passed with </w:t>
      </w:r>
      <w:r w:rsidR="007E1EEF">
        <w:rPr>
          <w:b/>
          <w:sz w:val="22"/>
          <w:szCs w:val="22"/>
        </w:rPr>
        <w:t>contingency</w:t>
      </w:r>
      <w:r>
        <w:rPr>
          <w:b/>
          <w:sz w:val="22"/>
          <w:szCs w:val="22"/>
        </w:rPr>
        <w:t xml:space="preserve"> to correct total day calculations</w:t>
      </w:r>
    </w:p>
    <w:p w:rsidR="00326FE6" w:rsidRDefault="00326FE6" w:rsidP="00326FE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24686A">
        <w:rPr>
          <w:sz w:val="22"/>
          <w:szCs w:val="22"/>
        </w:rPr>
        <w:t xml:space="preserve">SY19-20 </w:t>
      </w:r>
      <w:r>
        <w:rPr>
          <w:sz w:val="22"/>
          <w:szCs w:val="22"/>
        </w:rPr>
        <w:t>Kindergarten Schedule</w:t>
      </w:r>
    </w:p>
    <w:p w:rsidR="007D101D" w:rsidRPr="0003699B" w:rsidRDefault="007D101D" w:rsidP="007D101D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Jensen S/Peterson passed</w:t>
      </w:r>
    </w:p>
    <w:p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:rsidR="001A5292" w:rsidRDefault="001A5292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9A1B5E">
        <w:rPr>
          <w:sz w:val="22"/>
          <w:szCs w:val="22"/>
        </w:rPr>
        <w:t>Seat Vacancy</w:t>
      </w:r>
      <w:r>
        <w:rPr>
          <w:sz w:val="22"/>
          <w:szCs w:val="22"/>
        </w:rPr>
        <w:t xml:space="preserve"> announcement</w:t>
      </w:r>
      <w:r w:rsidR="00326FE6">
        <w:rPr>
          <w:sz w:val="22"/>
          <w:szCs w:val="22"/>
        </w:rPr>
        <w:t xml:space="preserve"> (selection to be made 7/2/19)</w:t>
      </w:r>
    </w:p>
    <w:p w:rsidR="001A5292" w:rsidRDefault="001A5292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326FE6">
        <w:rPr>
          <w:sz w:val="22"/>
          <w:szCs w:val="22"/>
        </w:rPr>
        <w:t>V</w:t>
      </w:r>
      <w:r w:rsidR="009A1B5E">
        <w:rPr>
          <w:sz w:val="22"/>
          <w:szCs w:val="22"/>
        </w:rPr>
        <w:t>acancy</w:t>
      </w:r>
      <w:r w:rsidR="00326FE6">
        <w:rPr>
          <w:sz w:val="22"/>
          <w:szCs w:val="22"/>
        </w:rPr>
        <w:t xml:space="preserve"> announcement</w:t>
      </w:r>
      <w:r w:rsidR="007D101D">
        <w:rPr>
          <w:sz w:val="22"/>
          <w:szCs w:val="22"/>
        </w:rPr>
        <w:t xml:space="preserve"> – corrected motion – Vacancy opening</w:t>
      </w:r>
    </w:p>
    <w:p w:rsidR="007D101D" w:rsidRDefault="007D101D" w:rsidP="007D101D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Jensen passed</w:t>
      </w:r>
    </w:p>
    <w:p w:rsidR="00326FE6" w:rsidRDefault="00326FE6" w:rsidP="001A529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Director Lead for </w:t>
      </w:r>
      <w:r w:rsidR="00B76004">
        <w:rPr>
          <w:sz w:val="22"/>
          <w:szCs w:val="22"/>
        </w:rPr>
        <w:t xml:space="preserve">Board </w:t>
      </w:r>
      <w:r>
        <w:rPr>
          <w:sz w:val="22"/>
          <w:szCs w:val="22"/>
        </w:rPr>
        <w:t>Candidates</w:t>
      </w:r>
      <w:r w:rsidR="007D101D">
        <w:rPr>
          <w:sz w:val="22"/>
          <w:szCs w:val="22"/>
        </w:rPr>
        <w:t xml:space="preserve"> – </w:t>
      </w:r>
      <w:r w:rsidR="007D101D" w:rsidRPr="007E1EEF">
        <w:rPr>
          <w:b/>
          <w:sz w:val="22"/>
          <w:szCs w:val="22"/>
        </w:rPr>
        <w:t>no action required</w:t>
      </w:r>
    </w:p>
    <w:p w:rsidR="007D101D" w:rsidRPr="007E1EEF" w:rsidRDefault="007D101D" w:rsidP="007D101D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 w:rsidRPr="007E1EEF">
        <w:rPr>
          <w:sz w:val="22"/>
          <w:szCs w:val="22"/>
        </w:rPr>
        <w:t>Director Peterson</w:t>
      </w:r>
    </w:p>
    <w:p w:rsidR="00326FE6" w:rsidRPr="00326FE6" w:rsidRDefault="00326FE6" w:rsidP="00326FE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326FE6">
        <w:rPr>
          <w:sz w:val="22"/>
          <w:szCs w:val="22"/>
        </w:rPr>
        <w:t>Parent Survey Results</w:t>
      </w:r>
    </w:p>
    <w:p w:rsidR="00326FE6" w:rsidRDefault="00326FE6" w:rsidP="00326FE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Director Position</w:t>
      </w:r>
    </w:p>
    <w:p w:rsidR="00326FE6" w:rsidRDefault="00326FE6" w:rsidP="00326FE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76004">
        <w:rPr>
          <w:sz w:val="22"/>
          <w:szCs w:val="22"/>
        </w:rPr>
        <w:t xml:space="preserve">ED </w:t>
      </w:r>
      <w:r>
        <w:rPr>
          <w:sz w:val="22"/>
          <w:szCs w:val="22"/>
        </w:rPr>
        <w:t>Hire schedule</w:t>
      </w:r>
      <w:r w:rsidR="007D101D">
        <w:rPr>
          <w:sz w:val="22"/>
          <w:szCs w:val="22"/>
        </w:rPr>
        <w:t xml:space="preserve"> – schedule discussed, 4/9 opening/posting, all interviews, reviews by 4/30, 5/7 announcement</w:t>
      </w:r>
    </w:p>
    <w:p w:rsidR="007D101D" w:rsidRDefault="007D101D" w:rsidP="007D101D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Ronge passed</w:t>
      </w:r>
    </w:p>
    <w:p w:rsidR="00326FE6" w:rsidRDefault="00326FE6" w:rsidP="00326FE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8-2019 Working Session Schedule</w:t>
      </w:r>
    </w:p>
    <w:p w:rsidR="00326FE6" w:rsidRDefault="00326FE6" w:rsidP="00326FE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Working Session schedule</w:t>
      </w:r>
    </w:p>
    <w:p w:rsidR="007D101D" w:rsidRPr="00326FE6" w:rsidRDefault="007D101D" w:rsidP="007D101D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Ronge passed</w:t>
      </w:r>
    </w:p>
    <w:p w:rsidR="001734AD" w:rsidRDefault="001734AD" w:rsidP="006D563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</w:t>
      </w:r>
      <w:r w:rsidR="009A1B5E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9A1B5E">
        <w:rPr>
          <w:sz w:val="22"/>
          <w:szCs w:val="22"/>
        </w:rPr>
        <w:t>20</w:t>
      </w:r>
      <w:r>
        <w:rPr>
          <w:sz w:val="22"/>
          <w:szCs w:val="22"/>
        </w:rPr>
        <w:t xml:space="preserve"> Regular</w:t>
      </w:r>
      <w:r w:rsidR="00326FE6">
        <w:rPr>
          <w:sz w:val="22"/>
          <w:szCs w:val="22"/>
        </w:rPr>
        <w:t>/Working Session</w:t>
      </w:r>
      <w:r>
        <w:rPr>
          <w:sz w:val="22"/>
          <w:szCs w:val="22"/>
        </w:rPr>
        <w:t xml:space="preserve"> Meeting Schedule</w:t>
      </w:r>
    </w:p>
    <w:p w:rsidR="0069709B" w:rsidRDefault="0069709B" w:rsidP="0069709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schedule</w:t>
      </w:r>
      <w:r w:rsidR="00326FE6">
        <w:rPr>
          <w:sz w:val="22"/>
          <w:szCs w:val="22"/>
        </w:rPr>
        <w:t>(s)</w:t>
      </w:r>
    </w:p>
    <w:p w:rsidR="007D101D" w:rsidRDefault="007D101D" w:rsidP="007D101D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Jensen passed</w:t>
      </w:r>
    </w:p>
    <w:p w:rsidR="00BA5BEA" w:rsidRDefault="0069709B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ngoing </w:t>
      </w:r>
      <w:r w:rsidR="00BA5BEA" w:rsidRPr="00BA5BEA">
        <w:rPr>
          <w:sz w:val="22"/>
          <w:szCs w:val="22"/>
        </w:rPr>
        <w:t>Policy Reviews</w:t>
      </w:r>
      <w:r>
        <w:rPr>
          <w:sz w:val="22"/>
          <w:szCs w:val="22"/>
        </w:rPr>
        <w:t xml:space="preserve"> and Revisions</w:t>
      </w:r>
    </w:p>
    <w:p w:rsidR="007B4F5F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A1B5E">
        <w:rPr>
          <w:sz w:val="22"/>
          <w:szCs w:val="22"/>
        </w:rPr>
        <w:t>2nd</w:t>
      </w:r>
      <w:r>
        <w:rPr>
          <w:sz w:val="22"/>
          <w:szCs w:val="22"/>
        </w:rPr>
        <w:t xml:space="preserve"> Read Policy 5400 revisions</w:t>
      </w:r>
    </w:p>
    <w:p w:rsidR="007D101D" w:rsidRDefault="007D101D" w:rsidP="007D101D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/Martin S/Jensen passed</w:t>
      </w:r>
    </w:p>
    <w:p w:rsidR="009A1B5E" w:rsidRPr="007B0B81" w:rsidRDefault="009A1B5E" w:rsidP="009A1B5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7B0B81">
        <w:rPr>
          <w:sz w:val="22"/>
          <w:szCs w:val="22"/>
        </w:rPr>
        <w:t xml:space="preserve">Summer </w:t>
      </w:r>
      <w:r w:rsidR="007B0B81" w:rsidRPr="007B0B81">
        <w:rPr>
          <w:sz w:val="22"/>
          <w:szCs w:val="22"/>
        </w:rPr>
        <w:t>staffing</w:t>
      </w:r>
    </w:p>
    <w:p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</w:t>
      </w:r>
    </w:p>
    <w:p w:rsidR="00BA5BEA" w:rsidRDefault="00BA5BEA" w:rsidP="0079710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D55081">
        <w:rPr>
          <w:sz w:val="22"/>
          <w:szCs w:val="22"/>
        </w:rPr>
        <w:t>2018-2019 SY Interim Secretary</w:t>
      </w:r>
    </w:p>
    <w:p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lastRenderedPageBreak/>
        <w:t>Action Item:</w:t>
      </w:r>
      <w:r>
        <w:rPr>
          <w:sz w:val="22"/>
          <w:szCs w:val="22"/>
        </w:rPr>
        <w:t xml:space="preserve"> Financial Reports Approval (February 2019)</w:t>
      </w:r>
    </w:p>
    <w:p w:rsidR="00B76004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8-19 Budget Amendment Hearing Schedule</w:t>
      </w:r>
    </w:p>
    <w:p w:rsidR="00BA5BEA" w:rsidRPr="00BA5BEA" w:rsidRDefault="00B76004" w:rsidP="00B7600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Budget Hearing Schedule</w:t>
      </w:r>
    </w:p>
    <w:p w:rsidR="0079710D" w:rsidRPr="00D55081" w:rsidRDefault="001A5292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D55081">
        <w:rPr>
          <w:sz w:val="22"/>
          <w:szCs w:val="22"/>
        </w:rPr>
        <w:t xml:space="preserve">Policy </w:t>
      </w:r>
      <w:r w:rsidR="00B76004">
        <w:rPr>
          <w:sz w:val="22"/>
          <w:szCs w:val="22"/>
        </w:rPr>
        <w:t>3050 1</w:t>
      </w:r>
      <w:r w:rsidR="00B76004" w:rsidRPr="00B76004">
        <w:rPr>
          <w:sz w:val="22"/>
          <w:szCs w:val="22"/>
          <w:vertAlign w:val="superscript"/>
        </w:rPr>
        <w:t>st</w:t>
      </w:r>
      <w:r w:rsidR="00B76004">
        <w:rPr>
          <w:sz w:val="22"/>
          <w:szCs w:val="22"/>
        </w:rPr>
        <w:t xml:space="preserve"> read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ditional Space Rental (upon SUP approval)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Grounds Maintenance Contract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7-9 Sub Hire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Pay Schedule</w:t>
      </w:r>
    </w:p>
    <w:p w:rsidR="00D55081" w:rsidRPr="0003699B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Calendar</w:t>
      </w:r>
    </w:p>
    <w:p w:rsidR="001A5292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19-20 Kindergarten Schedule</w:t>
      </w:r>
    </w:p>
    <w:p w:rsidR="00D55081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Vacancy announcement</w:t>
      </w:r>
    </w:p>
    <w:p w:rsidR="0079710D" w:rsidRDefault="00D55081" w:rsidP="00D5508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76004">
        <w:rPr>
          <w:sz w:val="22"/>
          <w:szCs w:val="22"/>
        </w:rPr>
        <w:t>Director Lead for Board Candidates</w:t>
      </w:r>
    </w:p>
    <w:p w:rsidR="00D55081" w:rsidRPr="00D55081" w:rsidRDefault="00D5508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76004">
        <w:rPr>
          <w:sz w:val="22"/>
          <w:szCs w:val="22"/>
        </w:rPr>
        <w:t xml:space="preserve">ED </w:t>
      </w:r>
      <w:r>
        <w:rPr>
          <w:sz w:val="22"/>
          <w:szCs w:val="22"/>
        </w:rPr>
        <w:t>Hire schedule</w:t>
      </w:r>
      <w:r w:rsidRPr="00560E98">
        <w:rPr>
          <w:b/>
          <w:sz w:val="22"/>
          <w:szCs w:val="22"/>
        </w:rPr>
        <w:t xml:space="preserve"> </w:t>
      </w:r>
    </w:p>
    <w:p w:rsidR="00D55081" w:rsidRPr="00D55081" w:rsidRDefault="00D5508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Working Session schedule</w:t>
      </w:r>
      <w:r w:rsidRPr="00560E98">
        <w:rPr>
          <w:b/>
          <w:sz w:val="22"/>
          <w:szCs w:val="22"/>
        </w:rPr>
        <w:t xml:space="preserve"> </w:t>
      </w:r>
    </w:p>
    <w:p w:rsidR="00D55081" w:rsidRPr="00D55081" w:rsidRDefault="00D55081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Meeting schedule(s)</w:t>
      </w:r>
    </w:p>
    <w:p w:rsidR="007B4F5F" w:rsidRDefault="007B4F5F" w:rsidP="001A5292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D55081">
        <w:rPr>
          <w:sz w:val="22"/>
          <w:szCs w:val="22"/>
        </w:rPr>
        <w:t>2</w:t>
      </w:r>
      <w:r w:rsidR="00D55081" w:rsidRPr="00D55081">
        <w:rPr>
          <w:sz w:val="22"/>
          <w:szCs w:val="22"/>
          <w:vertAlign w:val="superscript"/>
        </w:rPr>
        <w:t>nd</w:t>
      </w:r>
      <w:r w:rsidR="00D550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d </w:t>
      </w:r>
      <w:r w:rsidR="00D55081">
        <w:rPr>
          <w:sz w:val="22"/>
          <w:szCs w:val="22"/>
        </w:rPr>
        <w:t xml:space="preserve">Adoption of </w:t>
      </w:r>
      <w:r>
        <w:rPr>
          <w:sz w:val="22"/>
          <w:szCs w:val="22"/>
        </w:rPr>
        <w:t>Policy 5400 revisions</w:t>
      </w:r>
    </w:p>
    <w:p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7D101D">
        <w:rPr>
          <w:sz w:val="22"/>
          <w:szCs w:val="22"/>
        </w:rPr>
        <w:t xml:space="preserve">7:49PM </w:t>
      </w:r>
      <w:r w:rsidR="007D101D">
        <w:rPr>
          <w:b/>
          <w:sz w:val="22"/>
          <w:szCs w:val="22"/>
        </w:rPr>
        <w:t>M/Martin S/Ronge passed</w:t>
      </w: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39F" w:rsidRDefault="0003339F" w:rsidP="0042702E">
      <w:r>
        <w:separator/>
      </w:r>
    </w:p>
  </w:endnote>
  <w:endnote w:type="continuationSeparator" w:id="0">
    <w:p w:rsidR="0003339F" w:rsidRDefault="0003339F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39F" w:rsidRDefault="0003339F" w:rsidP="0042702E">
      <w:r>
        <w:separator/>
      </w:r>
    </w:p>
  </w:footnote>
  <w:footnote w:type="continuationSeparator" w:id="0">
    <w:p w:rsidR="0003339F" w:rsidRDefault="0003339F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339F"/>
    <w:rsid w:val="0003699B"/>
    <w:rsid w:val="00040350"/>
    <w:rsid w:val="00041405"/>
    <w:rsid w:val="00042A5E"/>
    <w:rsid w:val="000478B7"/>
    <w:rsid w:val="00047A9A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DFF"/>
    <w:rsid w:val="00313E58"/>
    <w:rsid w:val="00315259"/>
    <w:rsid w:val="00315EC2"/>
    <w:rsid w:val="0032445A"/>
    <w:rsid w:val="00326FE6"/>
    <w:rsid w:val="0033451F"/>
    <w:rsid w:val="00341054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6E04"/>
    <w:rsid w:val="004C793B"/>
    <w:rsid w:val="004D1FF2"/>
    <w:rsid w:val="004D7899"/>
    <w:rsid w:val="004E5B99"/>
    <w:rsid w:val="004E5C83"/>
    <w:rsid w:val="004F5A20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355C"/>
    <w:rsid w:val="005E1759"/>
    <w:rsid w:val="005F6758"/>
    <w:rsid w:val="006061E9"/>
    <w:rsid w:val="0061024B"/>
    <w:rsid w:val="006140F0"/>
    <w:rsid w:val="00615D11"/>
    <w:rsid w:val="006201E7"/>
    <w:rsid w:val="00634997"/>
    <w:rsid w:val="00641877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101D"/>
    <w:rsid w:val="007D235C"/>
    <w:rsid w:val="007D4668"/>
    <w:rsid w:val="007E11EE"/>
    <w:rsid w:val="007E1EEF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C26E3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2B94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6722"/>
    <w:rsid w:val="00F75AB5"/>
    <w:rsid w:val="00F75D54"/>
    <w:rsid w:val="00F809AA"/>
    <w:rsid w:val="00F80E98"/>
    <w:rsid w:val="00F91BFD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B587-A266-A94C-8A95-A2486C131E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8-12-31T18:08:00Z</cp:lastPrinted>
  <dcterms:created xsi:type="dcterms:W3CDTF">2019-05-10T17:37:00Z</dcterms:created>
  <dcterms:modified xsi:type="dcterms:W3CDTF">2019-05-10T17:37:00Z</dcterms:modified>
</cp:coreProperties>
</file>